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038F5" w14:textId="7D2B03AF" w:rsidR="00455446" w:rsidRDefault="00BC28E8" w:rsidP="00455446">
      <w:pPr>
        <w:jc w:val="center"/>
        <w:rPr>
          <w:rFonts w:ascii="Helvetica Neue" w:hAnsi="Helvetica Neue"/>
        </w:rPr>
      </w:pPr>
      <w:r>
        <w:rPr>
          <w:rFonts w:ascii="Helvetica Neue" w:hAnsi="Helvetica Neue"/>
        </w:rPr>
        <w:t>April 12</w:t>
      </w:r>
      <w:r w:rsidR="00DB0584">
        <w:rPr>
          <w:rFonts w:ascii="Helvetica Neue" w:hAnsi="Helvetica Neue"/>
        </w:rPr>
        <w:t>, 2017</w:t>
      </w:r>
    </w:p>
    <w:p w14:paraId="2E013ACC" w14:textId="04688F76" w:rsidR="008D361C" w:rsidRPr="00704A95" w:rsidRDefault="00281125" w:rsidP="00455446">
      <w:pPr>
        <w:jc w:val="center"/>
        <w:rPr>
          <w:rFonts w:ascii="Helvetica Neue" w:hAnsi="Helvetica Neue"/>
        </w:rPr>
      </w:pPr>
      <w:r>
        <w:rPr>
          <w:rFonts w:ascii="Helvetica Neue" w:hAnsi="Helvetica Neue"/>
        </w:rPr>
        <w:t>11:3</w:t>
      </w:r>
      <w:r w:rsidR="00D7407E">
        <w:rPr>
          <w:rFonts w:ascii="Helvetica Neue" w:hAnsi="Helvetica Neue"/>
        </w:rPr>
        <w:t>0 – 1</w:t>
      </w:r>
      <w:r>
        <w:rPr>
          <w:rFonts w:ascii="Helvetica Neue" w:hAnsi="Helvetica Neue"/>
        </w:rPr>
        <w:t>2:3</w:t>
      </w:r>
      <w:r w:rsidR="00D7407E">
        <w:rPr>
          <w:rFonts w:ascii="Helvetica Neue" w:hAnsi="Helvetica Neue"/>
        </w:rPr>
        <w:t>0</w:t>
      </w:r>
    </w:p>
    <w:p w14:paraId="16A61295" w14:textId="77777777" w:rsidR="00455446" w:rsidRPr="00704A95" w:rsidRDefault="00455446" w:rsidP="00455446">
      <w:pPr>
        <w:jc w:val="center"/>
        <w:rPr>
          <w:rFonts w:ascii="Helvetica Neue" w:hAnsi="Helvetica Neue"/>
        </w:rPr>
      </w:pPr>
      <w:r w:rsidRPr="00704A95">
        <w:rPr>
          <w:rFonts w:ascii="Helvetica Neue" w:hAnsi="Helvetica Neue"/>
        </w:rPr>
        <w:t>AGENDA</w:t>
      </w:r>
    </w:p>
    <w:p w14:paraId="1C6608EA" w14:textId="77777777" w:rsidR="00455446" w:rsidRDefault="00455446">
      <w:pPr>
        <w:rPr>
          <w:rFonts w:ascii="Helvetica Neue" w:hAnsi="Helvetica Neue"/>
        </w:rPr>
      </w:pPr>
    </w:p>
    <w:p w14:paraId="3EA12186" w14:textId="468FDC4F" w:rsidR="008D361C" w:rsidRPr="008D361C" w:rsidRDefault="008D361C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Committee Business:</w:t>
      </w:r>
    </w:p>
    <w:p w14:paraId="3A5463BB" w14:textId="5D2A9AE6" w:rsidR="00281125" w:rsidRDefault="00281125" w:rsidP="00455446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Approval of Agenda</w:t>
      </w:r>
      <w:r w:rsidR="00B01FE0">
        <w:rPr>
          <w:rFonts w:ascii="Helvetica Neue" w:hAnsi="Helvetica Neue"/>
        </w:rPr>
        <w:t>/ Minutes</w:t>
      </w:r>
    </w:p>
    <w:p w14:paraId="1803993F" w14:textId="77777777" w:rsidR="008D361C" w:rsidRDefault="008D361C" w:rsidP="008D361C">
      <w:pPr>
        <w:spacing w:line="360" w:lineRule="auto"/>
        <w:rPr>
          <w:rFonts w:ascii="Helvetica Neue" w:hAnsi="Helvetica Neue"/>
        </w:rPr>
      </w:pPr>
    </w:p>
    <w:p w14:paraId="177E6AEE" w14:textId="67D8E21C" w:rsidR="008D361C" w:rsidRPr="008D361C" w:rsidRDefault="008D361C" w:rsidP="008D361C">
      <w:pPr>
        <w:spacing w:line="360" w:lineRule="auto"/>
        <w:rPr>
          <w:rFonts w:ascii="Helvetica Neue" w:hAnsi="Helvetica Neue"/>
          <w:b/>
        </w:rPr>
      </w:pPr>
      <w:r w:rsidRPr="008D361C">
        <w:rPr>
          <w:rFonts w:ascii="Helvetica Neue" w:hAnsi="Helvetica Neue"/>
          <w:b/>
        </w:rPr>
        <w:t>Discussion and Action Items:</w:t>
      </w:r>
    </w:p>
    <w:p w14:paraId="3E74EE2A" w14:textId="14979DD4" w:rsidR="00455446" w:rsidRPr="00704A95" w:rsidRDefault="00455446" w:rsidP="00455446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 w:rsidRPr="00704A95">
        <w:rPr>
          <w:rFonts w:ascii="Helvetica Neue" w:hAnsi="Helvetica Neue"/>
        </w:rPr>
        <w:t>CSULB Education Update</w:t>
      </w:r>
      <w:r w:rsidR="005473BB">
        <w:rPr>
          <w:rFonts w:ascii="Helvetica Neue" w:hAnsi="Helvetica Neue"/>
        </w:rPr>
        <w:t xml:space="preserve"> (Handout)</w:t>
      </w:r>
    </w:p>
    <w:p w14:paraId="7639581E" w14:textId="5B069D6B" w:rsidR="00BC28E8" w:rsidRDefault="00274ABA" w:rsidP="00B4654E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Recruiting and Preparing Diverse Teacher Candidates &amp; Candidates that are aware of Race-based Bias  (Discussion):</w:t>
      </w:r>
    </w:p>
    <w:p w14:paraId="27D1EF75" w14:textId="11AC8CDC" w:rsidR="00274ABA" w:rsidRDefault="00274ABA" w:rsidP="00274ABA">
      <w:pPr>
        <w:pStyle w:val="ListParagraph"/>
        <w:numPr>
          <w:ilvl w:val="1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Aligning Initiatives that promote c</w:t>
      </w:r>
      <w:r w:rsidR="008E7991">
        <w:rPr>
          <w:rFonts w:ascii="Helvetica Neue" w:hAnsi="Helvetica Neue"/>
        </w:rPr>
        <w:t>ampus-wide inclusive recruitment</w:t>
      </w:r>
    </w:p>
    <w:p w14:paraId="18C9D2E6" w14:textId="2C7CB566" w:rsidR="008E7991" w:rsidRDefault="008E7991" w:rsidP="00274ABA">
      <w:pPr>
        <w:pStyle w:val="ListParagraph"/>
        <w:numPr>
          <w:ilvl w:val="1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 xml:space="preserve">Diversity &amp; Inclusive Education: </w:t>
      </w:r>
      <w:hyperlink r:id="rId8" w:history="1">
        <w:r w:rsidRPr="00D9205E">
          <w:rPr>
            <w:rStyle w:val="Hyperlink"/>
            <w:rFonts w:ascii="Helvetica Neue" w:hAnsi="Helvetica Neue"/>
          </w:rPr>
          <w:t>http://web.csulb.edu/divisions/aa/provost/diversity_inclusion/</w:t>
        </w:r>
      </w:hyperlink>
      <w:r>
        <w:rPr>
          <w:rFonts w:ascii="Helvetica Neue" w:hAnsi="Helvetica Neue"/>
        </w:rPr>
        <w:t xml:space="preserve"> </w:t>
      </w:r>
    </w:p>
    <w:p w14:paraId="47F3772C" w14:textId="77777777" w:rsidR="008E7991" w:rsidRDefault="008E7991" w:rsidP="00274ABA">
      <w:pPr>
        <w:pStyle w:val="ListParagraph"/>
        <w:numPr>
          <w:ilvl w:val="1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 xml:space="preserve">Importance of Having a Diverse Teaching Force: </w:t>
      </w:r>
    </w:p>
    <w:p w14:paraId="0E3A248A" w14:textId="622FB3A4" w:rsidR="00274ABA" w:rsidRDefault="000A67C1" w:rsidP="008E7991">
      <w:pPr>
        <w:pStyle w:val="ListParagraph"/>
        <w:numPr>
          <w:ilvl w:val="2"/>
          <w:numId w:val="1"/>
        </w:numPr>
        <w:spacing w:line="360" w:lineRule="auto"/>
        <w:rPr>
          <w:rFonts w:ascii="Helvetica Neue" w:hAnsi="Helvetica Neue"/>
        </w:rPr>
      </w:pPr>
      <w:hyperlink r:id="rId9" w:history="1">
        <w:r w:rsidR="00274ABA" w:rsidRPr="00D9205E">
          <w:rPr>
            <w:rStyle w:val="Hyperlink"/>
            <w:rFonts w:ascii="Helvetica Neue" w:hAnsi="Helvetica Neue"/>
          </w:rPr>
          <w:t>http://www.npr.org/sections/ed/2017/04/10/522909090/having-just-one-black-teacher-can-keep-black-kids-in-school</w:t>
        </w:r>
      </w:hyperlink>
      <w:r w:rsidR="00274ABA">
        <w:rPr>
          <w:rFonts w:ascii="Helvetica Neue" w:hAnsi="Helvetica Neue"/>
        </w:rPr>
        <w:t xml:space="preserve"> </w:t>
      </w:r>
    </w:p>
    <w:p w14:paraId="0EB72796" w14:textId="17AF14F1" w:rsidR="00274ABA" w:rsidRDefault="000A67C1" w:rsidP="008E7991">
      <w:pPr>
        <w:pStyle w:val="ListParagraph"/>
        <w:numPr>
          <w:ilvl w:val="2"/>
          <w:numId w:val="1"/>
        </w:numPr>
        <w:spacing w:line="360" w:lineRule="auto"/>
        <w:rPr>
          <w:rFonts w:ascii="Helvetica Neue" w:hAnsi="Helvetica Neue"/>
        </w:rPr>
      </w:pPr>
      <w:hyperlink r:id="rId10" w:history="1">
        <w:r w:rsidR="00274ABA" w:rsidRPr="00D9205E">
          <w:rPr>
            <w:rStyle w:val="Hyperlink"/>
            <w:rFonts w:ascii="Helvetica Neue" w:hAnsi="Helvetica Neue"/>
          </w:rPr>
          <w:t>http://www.npr.org/sections/ed/2016/10/07/496717541/study-finds-students-of-all-races-prefer-teachers-of-color</w:t>
        </w:r>
      </w:hyperlink>
      <w:r w:rsidR="00274ABA">
        <w:rPr>
          <w:rFonts w:ascii="Helvetica Neue" w:hAnsi="Helvetica Neue"/>
        </w:rPr>
        <w:t xml:space="preserve"> </w:t>
      </w:r>
    </w:p>
    <w:p w14:paraId="3B8F79EB" w14:textId="3A63CAB5" w:rsidR="00274ABA" w:rsidRDefault="000A67C1" w:rsidP="008E7991">
      <w:pPr>
        <w:pStyle w:val="ListParagraph"/>
        <w:numPr>
          <w:ilvl w:val="2"/>
          <w:numId w:val="1"/>
        </w:numPr>
        <w:spacing w:line="360" w:lineRule="auto"/>
        <w:rPr>
          <w:rFonts w:ascii="Helvetica Neue" w:hAnsi="Helvetica Neue"/>
        </w:rPr>
      </w:pPr>
      <w:hyperlink r:id="rId11" w:history="1">
        <w:r w:rsidR="00274ABA" w:rsidRPr="00D9205E">
          <w:rPr>
            <w:rStyle w:val="Hyperlink"/>
            <w:rFonts w:ascii="Helvetica Neue" w:hAnsi="Helvetica Neue"/>
          </w:rPr>
          <w:t>http://www.npr.org/sections/ed/2016/08/12/485839561/want-to-address-teachers-biases-first-talk-about-race</w:t>
        </w:r>
      </w:hyperlink>
      <w:r w:rsidR="00274ABA">
        <w:rPr>
          <w:rFonts w:ascii="Helvetica Neue" w:hAnsi="Helvetica Neue"/>
        </w:rPr>
        <w:t xml:space="preserve"> </w:t>
      </w:r>
    </w:p>
    <w:p w14:paraId="0D1640EE" w14:textId="651B58BE" w:rsidR="00274ABA" w:rsidRDefault="000A67C1" w:rsidP="008E7991">
      <w:pPr>
        <w:pStyle w:val="ListParagraph"/>
        <w:numPr>
          <w:ilvl w:val="2"/>
          <w:numId w:val="1"/>
        </w:numPr>
        <w:spacing w:line="360" w:lineRule="auto"/>
        <w:rPr>
          <w:rFonts w:ascii="Helvetica Neue" w:hAnsi="Helvetica Neue"/>
        </w:rPr>
      </w:pPr>
      <w:hyperlink r:id="rId12" w:history="1">
        <w:r w:rsidR="00274ABA" w:rsidRPr="00D9205E">
          <w:rPr>
            <w:rStyle w:val="Hyperlink"/>
            <w:rFonts w:ascii="Helvetica Neue" w:hAnsi="Helvetica Neue"/>
          </w:rPr>
          <w:t>https://www.theatlantic.com/education/archive/2016/11/which-parents-are-teachers-most-likely-to-contact/507755/</w:t>
        </w:r>
      </w:hyperlink>
      <w:r w:rsidR="00274ABA">
        <w:rPr>
          <w:rFonts w:ascii="Helvetica Neue" w:hAnsi="Helvetica Neue"/>
        </w:rPr>
        <w:t xml:space="preserve"> </w:t>
      </w:r>
    </w:p>
    <w:p w14:paraId="60B8E48A" w14:textId="29CFF444" w:rsidR="00B4654E" w:rsidRPr="00704A95" w:rsidRDefault="00B4654E" w:rsidP="00B4654E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 xml:space="preserve">Topics for </w:t>
      </w:r>
      <w:r w:rsidR="008E7991">
        <w:rPr>
          <w:rFonts w:ascii="Helvetica Neue" w:hAnsi="Helvetica Neue"/>
        </w:rPr>
        <w:t>2017-2018</w:t>
      </w:r>
      <w:r>
        <w:rPr>
          <w:rFonts w:ascii="Helvetica Neue" w:hAnsi="Helvetica Neue"/>
        </w:rPr>
        <w:t xml:space="preserve"> meetings</w:t>
      </w:r>
      <w:r w:rsidR="006C6F9E">
        <w:rPr>
          <w:rFonts w:ascii="Helvetica Neue" w:hAnsi="Helvetica Neue"/>
        </w:rPr>
        <w:t>; Election of Convening Chair</w:t>
      </w:r>
      <w:bookmarkStart w:id="0" w:name="_GoBack"/>
      <w:bookmarkEnd w:id="0"/>
    </w:p>
    <w:p w14:paraId="43C40FBC" w14:textId="77777777" w:rsidR="00D7407E" w:rsidRDefault="00D7407E" w:rsidP="00D7407E">
      <w:pPr>
        <w:spacing w:line="360" w:lineRule="auto"/>
        <w:rPr>
          <w:rFonts w:ascii="Helvetica Neue" w:hAnsi="Helvetica Neue"/>
        </w:rPr>
      </w:pPr>
    </w:p>
    <w:p w14:paraId="168C19D6" w14:textId="250395C6" w:rsidR="00D7407E" w:rsidRPr="00D7407E" w:rsidRDefault="00D7407E" w:rsidP="00D7407E">
      <w:pPr>
        <w:spacing w:line="360" w:lineRule="auto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Future Meeting Dates</w:t>
      </w:r>
      <w:r w:rsidR="00BC28E8">
        <w:rPr>
          <w:rFonts w:ascii="Helvetica Neue" w:hAnsi="Helvetica Neue"/>
          <w:b/>
        </w:rPr>
        <w:t xml:space="preserve"> (2017-2018</w:t>
      </w:r>
      <w:proofErr w:type="gramStart"/>
      <w:r w:rsidR="00BC28E8">
        <w:rPr>
          <w:rFonts w:ascii="Helvetica Neue" w:hAnsi="Helvetica Neue"/>
          <w:b/>
        </w:rPr>
        <w:t>)  Wednesdays</w:t>
      </w:r>
      <w:proofErr w:type="gramEnd"/>
      <w:r w:rsidR="00BC28E8">
        <w:rPr>
          <w:rFonts w:ascii="Helvetica Neue" w:hAnsi="Helvetica Neue"/>
          <w:b/>
        </w:rPr>
        <w:t xml:space="preserve"> 12-1 pm </w:t>
      </w:r>
    </w:p>
    <w:p w14:paraId="25645F24" w14:textId="69AB0B66" w:rsidR="00455446" w:rsidRDefault="00BC28E8" w:rsidP="008E7991">
      <w:pPr>
        <w:pStyle w:val="ListParagraph"/>
        <w:numPr>
          <w:ilvl w:val="0"/>
          <w:numId w:val="3"/>
        </w:numPr>
        <w:rPr>
          <w:rFonts w:ascii="Helvetica Neue" w:hAnsi="Helvetica Neue"/>
        </w:rPr>
      </w:pPr>
      <w:r>
        <w:rPr>
          <w:rFonts w:ascii="Helvetica Neue" w:hAnsi="Helvetica Neue"/>
        </w:rPr>
        <w:t>September 20, 2017</w:t>
      </w:r>
    </w:p>
    <w:p w14:paraId="3C84C214" w14:textId="16B58AA8" w:rsidR="00BC28E8" w:rsidRDefault="00BC28E8" w:rsidP="008E7991">
      <w:pPr>
        <w:pStyle w:val="ListParagraph"/>
        <w:numPr>
          <w:ilvl w:val="0"/>
          <w:numId w:val="3"/>
        </w:numPr>
        <w:rPr>
          <w:rFonts w:ascii="Helvetica Neue" w:hAnsi="Helvetica Neue"/>
        </w:rPr>
      </w:pPr>
      <w:r>
        <w:rPr>
          <w:rFonts w:ascii="Helvetica Neue" w:hAnsi="Helvetica Neue"/>
        </w:rPr>
        <w:t>November 15, 2017</w:t>
      </w:r>
    </w:p>
    <w:p w14:paraId="409F2605" w14:textId="10686795" w:rsidR="00BC28E8" w:rsidRDefault="00BC28E8" w:rsidP="008E7991">
      <w:pPr>
        <w:pStyle w:val="ListParagraph"/>
        <w:numPr>
          <w:ilvl w:val="0"/>
          <w:numId w:val="3"/>
        </w:numPr>
        <w:rPr>
          <w:rFonts w:ascii="Helvetica Neue" w:hAnsi="Helvetica Neue"/>
        </w:rPr>
      </w:pPr>
      <w:r>
        <w:rPr>
          <w:rFonts w:ascii="Helvetica Neue" w:hAnsi="Helvetica Neue"/>
        </w:rPr>
        <w:t>February 21, 2018</w:t>
      </w:r>
    </w:p>
    <w:p w14:paraId="0745C6EF" w14:textId="105A844A" w:rsidR="00BC28E8" w:rsidRDefault="00BC28E8" w:rsidP="008E7991">
      <w:pPr>
        <w:pStyle w:val="ListParagraph"/>
        <w:numPr>
          <w:ilvl w:val="0"/>
          <w:numId w:val="3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April 11, 2018 </w:t>
      </w:r>
    </w:p>
    <w:p w14:paraId="5EC8DDA4" w14:textId="77777777" w:rsidR="00BC28E8" w:rsidRDefault="00BC28E8" w:rsidP="00BC28E8">
      <w:pPr>
        <w:spacing w:line="360" w:lineRule="auto"/>
        <w:rPr>
          <w:rFonts w:ascii="Helvetica Neue" w:hAnsi="Helvetica Neue"/>
        </w:rPr>
      </w:pPr>
    </w:p>
    <w:p w14:paraId="62B7D6D0" w14:textId="04AE9BAC" w:rsidR="00BC28E8" w:rsidRPr="00BC28E8" w:rsidRDefault="00BC28E8" w:rsidP="00BC28E8">
      <w:pPr>
        <w:spacing w:line="360" w:lineRule="auto"/>
        <w:jc w:val="center"/>
        <w:rPr>
          <w:rFonts w:ascii="Helvetica Neue" w:hAnsi="Helvetica Neue"/>
        </w:rPr>
      </w:pPr>
      <w:r>
        <w:rPr>
          <w:rFonts w:ascii="Helvetica Neue" w:hAnsi="Helvetica Neue"/>
        </w:rPr>
        <w:t>Thank you to all committee members for your service this year!</w:t>
      </w:r>
    </w:p>
    <w:sectPr w:rsidR="00BC28E8" w:rsidRPr="00BC28E8" w:rsidSect="00455446">
      <w:headerReference w:type="even" r:id="rId13"/>
      <w:headerReference w:type="default" r:id="rId14"/>
      <w:pgSz w:w="12240" w:h="15840"/>
      <w:pgMar w:top="1260" w:right="180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BC2D4" w14:textId="77777777" w:rsidR="000A67C1" w:rsidRDefault="000A67C1" w:rsidP="00455446">
      <w:r>
        <w:separator/>
      </w:r>
    </w:p>
  </w:endnote>
  <w:endnote w:type="continuationSeparator" w:id="0">
    <w:p w14:paraId="4F2B38DD" w14:textId="77777777" w:rsidR="000A67C1" w:rsidRDefault="000A67C1" w:rsidP="0045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CAA07" w14:textId="77777777" w:rsidR="000A67C1" w:rsidRDefault="000A67C1" w:rsidP="00455446">
      <w:r>
        <w:separator/>
      </w:r>
    </w:p>
  </w:footnote>
  <w:footnote w:type="continuationSeparator" w:id="0">
    <w:p w14:paraId="6290E99A" w14:textId="77777777" w:rsidR="000A67C1" w:rsidRDefault="000A67C1" w:rsidP="004554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4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446"/>
      <w:gridCol w:w="8736"/>
    </w:tblGrid>
    <w:tr w:rsidR="00274ABA" w14:paraId="79ED35D9" w14:textId="77777777" w:rsidTr="005473BB">
      <w:trPr>
        <w:trHeight w:val="255"/>
      </w:trPr>
      <w:tc>
        <w:tcPr>
          <w:tcW w:w="243" w:type="pct"/>
          <w:shd w:val="clear" w:color="auto" w:fill="548DD4" w:themeFill="text2" w:themeFillTint="99"/>
        </w:tcPr>
        <w:p w14:paraId="44EEB42C" w14:textId="77777777" w:rsidR="00274ABA" w:rsidRDefault="00274ABA" w:rsidP="005473BB">
          <w:pPr>
            <w:pStyle w:val="Header"/>
            <w:jc w:val="cent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8E7991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7" w:type="pct"/>
          <w:shd w:val="clear" w:color="auto" w:fill="95B3D7" w:themeFill="accent1" w:themeFillTint="99"/>
          <w:vAlign w:val="center"/>
        </w:tcPr>
        <w:p w14:paraId="1482D334" w14:textId="77777777" w:rsidR="00274ABA" w:rsidRPr="003E4799" w:rsidRDefault="000A67C1" w:rsidP="005473BB">
          <w:pPr>
            <w:pStyle w:val="Header"/>
            <w:rPr>
              <w:rFonts w:ascii="Calibri" w:hAnsi="Calibri"/>
              <w:b/>
              <w:caps/>
              <w:color w:val="FFFFFF" w:themeColor="background1"/>
            </w:rPr>
          </w:pPr>
          <w:sdt>
            <w:sdtPr>
              <w:rPr>
                <w:rFonts w:ascii="Calibri" w:hAnsi="Calibri"/>
                <w:b/>
                <w:color w:val="FFFFFF" w:themeColor="background1"/>
              </w:rPr>
              <w:id w:val="171999502"/>
              <w:placeholder>
                <w:docPart w:val="734CC0BB842C124EB343EDCB456C0421"/>
              </w:placeholder>
              <w:temporary/>
              <w:showingPlcHdr/>
            </w:sdtPr>
            <w:sdtEndPr/>
            <w:sdtContent>
              <w:r w:rsidR="00274ABA" w:rsidRPr="00F4333E">
                <w:rPr>
                  <w:rFonts w:ascii="Calibri" w:hAnsi="Calibri"/>
                  <w:b/>
                  <w:color w:val="FFFFFF" w:themeColor="background1"/>
                </w:rPr>
                <w:t>[Type text]</w:t>
              </w:r>
            </w:sdtContent>
          </w:sdt>
        </w:p>
      </w:tc>
    </w:tr>
  </w:tbl>
  <w:p w14:paraId="1C37BC5F" w14:textId="77777777" w:rsidR="00274ABA" w:rsidRDefault="00274AB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9486"/>
    </w:tblGrid>
    <w:tr w:rsidR="00274ABA" w14:paraId="4E7E8B66" w14:textId="77777777" w:rsidTr="00455446">
      <w:trPr>
        <w:trHeight w:val="255"/>
      </w:trPr>
      <w:tc>
        <w:tcPr>
          <w:tcW w:w="5000" w:type="pct"/>
          <w:shd w:val="clear" w:color="auto" w:fill="95B3D7" w:themeFill="accent1" w:themeFillTint="99"/>
          <w:vAlign w:val="center"/>
        </w:tcPr>
        <w:p w14:paraId="071512CA" w14:textId="77777777" w:rsidR="00274ABA" w:rsidRPr="00455446" w:rsidRDefault="00274ABA" w:rsidP="00455446">
          <w:pPr>
            <w:pStyle w:val="Header"/>
            <w:jc w:val="center"/>
            <w:rPr>
              <w:rFonts w:ascii="Helvetica Neue" w:hAnsi="Helvetica Neue"/>
              <w:b/>
              <w:caps/>
              <w:color w:val="FFFFFF" w:themeColor="background1"/>
            </w:rPr>
          </w:pPr>
          <w:r w:rsidRPr="00455446">
            <w:rPr>
              <w:rFonts w:ascii="Helvetica Neue" w:hAnsi="Helvetica Neue"/>
              <w:b/>
              <w:caps/>
              <w:color w:val="FFFFFF" w:themeColor="background1"/>
            </w:rPr>
            <w:t>CSULB EDUCATOR PREPARATION COMMITTEE</w:t>
          </w:r>
        </w:p>
      </w:tc>
    </w:tr>
  </w:tbl>
  <w:p w14:paraId="67B6B4D9" w14:textId="77777777" w:rsidR="00274ABA" w:rsidRDefault="00274AB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6A93"/>
    <w:multiLevelType w:val="hybridMultilevel"/>
    <w:tmpl w:val="C68A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65B57"/>
    <w:multiLevelType w:val="hybridMultilevel"/>
    <w:tmpl w:val="AC2C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54881"/>
    <w:multiLevelType w:val="hybridMultilevel"/>
    <w:tmpl w:val="881C0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46"/>
    <w:rsid w:val="000A67C1"/>
    <w:rsid w:val="001D77BB"/>
    <w:rsid w:val="00274ABA"/>
    <w:rsid w:val="00281125"/>
    <w:rsid w:val="00455446"/>
    <w:rsid w:val="004E4C4E"/>
    <w:rsid w:val="005473BB"/>
    <w:rsid w:val="006C6F9E"/>
    <w:rsid w:val="00704A95"/>
    <w:rsid w:val="007471FA"/>
    <w:rsid w:val="008D361C"/>
    <w:rsid w:val="008E7991"/>
    <w:rsid w:val="00943E41"/>
    <w:rsid w:val="00A144BA"/>
    <w:rsid w:val="00B01FE0"/>
    <w:rsid w:val="00B4654E"/>
    <w:rsid w:val="00BC28E8"/>
    <w:rsid w:val="00BE2552"/>
    <w:rsid w:val="00D7407E"/>
    <w:rsid w:val="00DB0584"/>
    <w:rsid w:val="00EB72A1"/>
    <w:rsid w:val="00FD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A6760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446"/>
  </w:style>
  <w:style w:type="paragraph" w:styleId="Footer">
    <w:name w:val="footer"/>
    <w:basedOn w:val="Normal"/>
    <w:link w:val="FooterChar"/>
    <w:uiPriority w:val="99"/>
    <w:unhideWhenUsed/>
    <w:rsid w:val="00455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446"/>
  </w:style>
  <w:style w:type="paragraph" w:styleId="ListParagraph">
    <w:name w:val="List Paragraph"/>
    <w:basedOn w:val="Normal"/>
    <w:uiPriority w:val="34"/>
    <w:qFormat/>
    <w:rsid w:val="004554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4A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pr.org/sections/ed/2016/08/12/485839561/want-to-address-teachers-biases-first-talk-about-race" TargetMode="External"/><Relationship Id="rId12" Type="http://schemas.openxmlformats.org/officeDocument/2006/relationships/hyperlink" Target="https://www.theatlantic.com/education/archive/2016/11/which-parents-are-teachers-most-likely-to-contact/507755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eb.csulb.edu/divisions/aa/provost/diversity_inclusion/" TargetMode="External"/><Relationship Id="rId9" Type="http://schemas.openxmlformats.org/officeDocument/2006/relationships/hyperlink" Target="http://www.npr.org/sections/ed/2017/04/10/522909090/having-just-one-black-teacher-can-keep-black-kids-in-school" TargetMode="External"/><Relationship Id="rId10" Type="http://schemas.openxmlformats.org/officeDocument/2006/relationships/hyperlink" Target="http://www.npr.org/sections/ed/2016/10/07/496717541/study-finds-students-of-all-races-prefer-teachers-of-colo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4CC0BB842C124EB343EDCB456C0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A4F2B-1D35-6A4E-A637-ADE8C9C94570}"/>
      </w:docPartPr>
      <w:docPartBody>
        <w:p w:rsidR="00604038" w:rsidRDefault="00604038" w:rsidP="00604038">
          <w:pPr>
            <w:pStyle w:val="734CC0BB842C124EB343EDCB456C04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038"/>
    <w:rsid w:val="0030257C"/>
    <w:rsid w:val="00604038"/>
    <w:rsid w:val="008B5044"/>
    <w:rsid w:val="0095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4CC0BB842C124EB343EDCB456C0421">
    <w:name w:val="734CC0BB842C124EB343EDCB456C0421"/>
    <w:rsid w:val="00604038"/>
  </w:style>
  <w:style w:type="paragraph" w:customStyle="1" w:styleId="4524093E6CD9D14B8E08D857F6A100DA">
    <w:name w:val="4524093E6CD9D14B8E08D857F6A100DA"/>
    <w:rsid w:val="00604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53EAD-F3F0-1745-8499-C835D8ED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1</Words>
  <Characters>149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LB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Grutzik</dc:creator>
  <cp:keywords/>
  <dc:description/>
  <cp:lastModifiedBy>Betina Hsieh</cp:lastModifiedBy>
  <cp:revision>4</cp:revision>
  <dcterms:created xsi:type="dcterms:W3CDTF">2017-04-10T16:28:00Z</dcterms:created>
  <dcterms:modified xsi:type="dcterms:W3CDTF">2017-04-11T22:33:00Z</dcterms:modified>
</cp:coreProperties>
</file>